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243F1CE8" w:rsidR="0011557C" w:rsidRPr="00B73089" w:rsidRDefault="002056A3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126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225BCE3B" w:rsidR="0048166D" w:rsidRPr="0048166D" w:rsidRDefault="008F47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522,</w:t>
            </w:r>
            <w:r w:rsidR="000A4128">
              <w:rPr>
                <w:b/>
                <w:noProof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40884F93" w:rsidR="0048166D" w:rsidRPr="0048166D" w:rsidRDefault="000B4271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07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51025C96" w:rsidR="0011557C" w:rsidRPr="00B73089" w:rsidRDefault="002056A3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267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36BE5B51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15704639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07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0DB77C0E" w:rsidR="0048166D" w:rsidRPr="00B73089" w:rsidRDefault="002056A3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5D73DC8A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229501F9" w:rsidR="0048166D" w:rsidRPr="00B73089" w:rsidRDefault="000A4128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9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05514043" w:rsidR="0048166D" w:rsidRPr="00B73089" w:rsidRDefault="002056A3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32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4AA8F9E9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209199D4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06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3FC201B3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140769A8" w:rsidR="0048166D" w:rsidRPr="0048166D" w:rsidRDefault="008F476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  <w:r w:rsidR="008A6670">
              <w:rPr>
                <w:noProof/>
                <w:szCs w:val="24"/>
              </w:rPr>
              <w:t>8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2501ECD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19EB99A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2AE94C6E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FD097" w14:textId="77777777" w:rsidR="00F02EF5" w:rsidRDefault="00F02EF5" w:rsidP="0053694D">
      <w:r>
        <w:separator/>
      </w:r>
    </w:p>
  </w:endnote>
  <w:endnote w:type="continuationSeparator" w:id="0">
    <w:p w14:paraId="5C8CCB54" w14:textId="77777777" w:rsidR="00F02EF5" w:rsidRDefault="00F02EF5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BA680" w14:textId="77777777" w:rsidR="00F02EF5" w:rsidRDefault="00F02EF5" w:rsidP="0053694D">
      <w:r>
        <w:separator/>
      </w:r>
    </w:p>
  </w:footnote>
  <w:footnote w:type="continuationSeparator" w:id="0">
    <w:p w14:paraId="409E63D3" w14:textId="77777777" w:rsidR="00F02EF5" w:rsidRDefault="00F02EF5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412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056A3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60E45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08DF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12947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A6670"/>
    <w:rsid w:val="008B04E8"/>
    <w:rsid w:val="008B3FAA"/>
    <w:rsid w:val="008C11F3"/>
    <w:rsid w:val="008E2C14"/>
    <w:rsid w:val="008E5A69"/>
    <w:rsid w:val="008F2BF9"/>
    <w:rsid w:val="008F476D"/>
    <w:rsid w:val="00913BED"/>
    <w:rsid w:val="009140FF"/>
    <w:rsid w:val="009149AE"/>
    <w:rsid w:val="0092194E"/>
    <w:rsid w:val="0094132B"/>
    <w:rsid w:val="00946857"/>
    <w:rsid w:val="00947BEB"/>
    <w:rsid w:val="00953D8B"/>
    <w:rsid w:val="009625D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D5AD0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D6164"/>
    <w:rsid w:val="00AE13F8"/>
    <w:rsid w:val="00B0058C"/>
    <w:rsid w:val="00B06B52"/>
    <w:rsid w:val="00B0773B"/>
    <w:rsid w:val="00B12A2D"/>
    <w:rsid w:val="00B200BB"/>
    <w:rsid w:val="00B232D0"/>
    <w:rsid w:val="00B27A34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00A20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A5229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945FD"/>
    <w:rsid w:val="00EA0C0E"/>
    <w:rsid w:val="00EB4779"/>
    <w:rsid w:val="00ED213F"/>
    <w:rsid w:val="00ED756B"/>
    <w:rsid w:val="00EF1A70"/>
    <w:rsid w:val="00F02EF5"/>
    <w:rsid w:val="00F04FDE"/>
    <w:rsid w:val="00F16770"/>
    <w:rsid w:val="00F27C92"/>
    <w:rsid w:val="00F37453"/>
    <w:rsid w:val="00F450F7"/>
    <w:rsid w:val="00F468A7"/>
    <w:rsid w:val="00F56869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AF46-673A-4808-813B-607B013C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40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12-19T08:06:00Z</dcterms:created>
  <dcterms:modified xsi:type="dcterms:W3CDTF">2022-12-19T08:06:00Z</dcterms:modified>
</cp:coreProperties>
</file>